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E" w:rsidRPr="00BF5B87" w:rsidRDefault="00C76572" w:rsidP="00C76572">
      <w:pPr>
        <w:jc w:val="center"/>
        <w:rPr>
          <w:b/>
        </w:rPr>
      </w:pPr>
      <w:r w:rsidRPr="00BF5B87">
        <w:rPr>
          <w:b/>
        </w:rPr>
        <w:t xml:space="preserve">СВЕДЕНИЯ </w:t>
      </w:r>
    </w:p>
    <w:p w:rsidR="00C76572" w:rsidRPr="00BF5B87" w:rsidRDefault="00C76572" w:rsidP="00B41C14">
      <w:pPr>
        <w:jc w:val="center"/>
        <w:rPr>
          <w:b/>
          <w:sz w:val="20"/>
          <w:szCs w:val="20"/>
        </w:rPr>
      </w:pPr>
      <w:r w:rsidRPr="00BF5B87">
        <w:rPr>
          <w:b/>
          <w:sz w:val="20"/>
          <w:szCs w:val="20"/>
        </w:rPr>
        <w:t>О доходах, об имуществе и обязательствах имущественного характера лиц</w:t>
      </w:r>
      <w:r w:rsidR="00B622BE">
        <w:rPr>
          <w:b/>
          <w:sz w:val="20"/>
          <w:szCs w:val="20"/>
        </w:rPr>
        <w:t>а, замещающего должность</w:t>
      </w:r>
      <w:r w:rsidRPr="00BF5B87">
        <w:rPr>
          <w:b/>
          <w:sz w:val="20"/>
          <w:szCs w:val="20"/>
        </w:rPr>
        <w:t xml:space="preserve"> </w:t>
      </w:r>
      <w:r w:rsidR="00B622BE">
        <w:rPr>
          <w:b/>
          <w:sz w:val="20"/>
          <w:szCs w:val="20"/>
        </w:rPr>
        <w:t>руководителя муниципального учреждения</w:t>
      </w:r>
      <w:r w:rsidRPr="00BF5B87">
        <w:rPr>
          <w:b/>
          <w:sz w:val="20"/>
          <w:szCs w:val="20"/>
        </w:rPr>
        <w:t xml:space="preserve"> Новогольеланского сельского поселения Грибановского м</w:t>
      </w:r>
      <w:r w:rsidR="00B622BE">
        <w:rPr>
          <w:b/>
          <w:sz w:val="20"/>
          <w:szCs w:val="20"/>
        </w:rPr>
        <w:t xml:space="preserve">униципального района и о доходах членов его семьи </w:t>
      </w:r>
      <w:r w:rsidRPr="00BF5B87">
        <w:rPr>
          <w:b/>
          <w:sz w:val="20"/>
          <w:szCs w:val="20"/>
        </w:rPr>
        <w:t>за период с 1 января 2</w:t>
      </w:r>
      <w:r w:rsidR="00983613">
        <w:rPr>
          <w:b/>
          <w:sz w:val="20"/>
          <w:szCs w:val="20"/>
        </w:rPr>
        <w:t>018 года по 31 декабря 2018</w:t>
      </w:r>
      <w:r w:rsidR="00B41C14" w:rsidRPr="00BF5B87">
        <w:rPr>
          <w:b/>
          <w:sz w:val="20"/>
          <w:szCs w:val="20"/>
        </w:rPr>
        <w:t xml:space="preserve"> года</w:t>
      </w:r>
      <w:r w:rsidRPr="00BF5B87">
        <w:rPr>
          <w:b/>
          <w:sz w:val="20"/>
          <w:szCs w:val="20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1559"/>
        <w:gridCol w:w="1601"/>
        <w:gridCol w:w="1092"/>
        <w:gridCol w:w="1144"/>
        <w:gridCol w:w="1300"/>
        <w:gridCol w:w="1351"/>
        <w:gridCol w:w="1025"/>
        <w:gridCol w:w="1211"/>
      </w:tblGrid>
      <w:tr w:rsidR="007044AC" w:rsidRPr="00F163E6" w:rsidTr="00D10E3A">
        <w:trPr>
          <w:trHeight w:val="180"/>
        </w:trPr>
        <w:tc>
          <w:tcPr>
            <w:tcW w:w="2518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Фамили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им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отчество лица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замещающег</w:t>
            </w:r>
            <w:proofErr w:type="gramStart"/>
            <w:r w:rsidRPr="00F163E6">
              <w:rPr>
                <w:sz w:val="20"/>
                <w:szCs w:val="20"/>
              </w:rPr>
              <w:t>о(</w:t>
            </w:r>
            <w:proofErr w:type="gramEnd"/>
            <w:r w:rsidRPr="00F163E6">
              <w:rPr>
                <w:sz w:val="20"/>
                <w:szCs w:val="20"/>
              </w:rPr>
              <w:t>претендующего на соответствующую должность</w:t>
            </w:r>
            <w:r w:rsidR="00BF5B8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екларированный годовой доход за отчетный год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(</w:t>
            </w:r>
            <w:proofErr w:type="spellStart"/>
            <w:r w:rsidRPr="00F163E6">
              <w:rPr>
                <w:sz w:val="20"/>
                <w:szCs w:val="20"/>
              </w:rPr>
              <w:t>руб</w:t>
            </w:r>
            <w:proofErr w:type="spell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5137" w:type="dxa"/>
            <w:gridSpan w:val="4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</w:tcPr>
          <w:p w:rsidR="00C76572" w:rsidRPr="00F163E6" w:rsidRDefault="00D10E3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</w:t>
            </w:r>
            <w:r w:rsidR="007044AC" w:rsidRPr="00F163E6">
              <w:rPr>
                <w:sz w:val="20"/>
                <w:szCs w:val="20"/>
              </w:rPr>
              <w:t>вижимого имущества, находящегося в пользовании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10154" w:rsidRDefault="007044AC" w:rsidP="00D10E3A">
            <w:pPr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(</w:t>
            </w:r>
            <w:r w:rsidR="00B41C14" w:rsidRPr="00F163E6">
              <w:rPr>
                <w:sz w:val="20"/>
                <w:szCs w:val="20"/>
              </w:rPr>
              <w:t>кв</w:t>
            </w:r>
            <w:proofErr w:type="gramStart"/>
            <w:r w:rsidRPr="00F163E6">
              <w:rPr>
                <w:sz w:val="20"/>
                <w:szCs w:val="20"/>
              </w:rPr>
              <w:t>.м</w:t>
            </w:r>
            <w:proofErr w:type="gram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10154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 w:rsidR="007044AC" w:rsidRPr="00F163E6">
              <w:rPr>
                <w:sz w:val="20"/>
                <w:szCs w:val="20"/>
              </w:rPr>
              <w:t>.м</w:t>
            </w:r>
            <w:proofErr w:type="gramEnd"/>
            <w:r w:rsidR="007044AC" w:rsidRPr="00F163E6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</w:tcPr>
          <w:p w:rsidR="0094267E" w:rsidRPr="005A5154" w:rsidRDefault="0094267E" w:rsidP="00C76572">
            <w:pPr>
              <w:jc w:val="center"/>
              <w:rPr>
                <w:b/>
                <w:sz w:val="20"/>
                <w:szCs w:val="20"/>
              </w:rPr>
            </w:pPr>
            <w:r w:rsidRPr="005A5154">
              <w:rPr>
                <w:b/>
                <w:sz w:val="20"/>
                <w:szCs w:val="20"/>
              </w:rPr>
              <w:t>Фонова Надежда Викторовна</w:t>
            </w:r>
          </w:p>
        </w:tc>
        <w:tc>
          <w:tcPr>
            <w:tcW w:w="1985" w:type="dxa"/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Новогольеланского сельского поселения «ЦДИ»</w:t>
            </w:r>
          </w:p>
        </w:tc>
        <w:tc>
          <w:tcPr>
            <w:tcW w:w="1559" w:type="dxa"/>
          </w:tcPr>
          <w:p w:rsidR="0094267E" w:rsidRPr="00F163E6" w:rsidRDefault="00983613" w:rsidP="00983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61,92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4267E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, </w:t>
            </w:r>
            <w:r w:rsidR="00C13E1A">
              <w:rPr>
                <w:sz w:val="20"/>
                <w:szCs w:val="20"/>
              </w:rPr>
              <w:t>1/24;</w:t>
            </w:r>
          </w:p>
          <w:p w:rsidR="00C13E1A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5/146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94267E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39</w:t>
            </w:r>
          </w:p>
          <w:p w:rsidR="00C13E1A" w:rsidRDefault="00C13E1A" w:rsidP="00C76572">
            <w:pPr>
              <w:jc w:val="center"/>
              <w:rPr>
                <w:sz w:val="20"/>
                <w:szCs w:val="20"/>
              </w:rPr>
            </w:pPr>
          </w:p>
          <w:p w:rsidR="00C13E1A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042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94267E" w:rsidRPr="00F163E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94267E" w:rsidRDefault="003D67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</w:p>
          <w:p w:rsidR="003D6718" w:rsidRDefault="003D6718" w:rsidP="00C76572">
            <w:pPr>
              <w:jc w:val="center"/>
              <w:rPr>
                <w:sz w:val="20"/>
                <w:szCs w:val="20"/>
              </w:rPr>
            </w:pPr>
          </w:p>
          <w:p w:rsidR="003D6718" w:rsidRPr="00F163E6" w:rsidRDefault="003D67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4267E" w:rsidRPr="00F163E6" w:rsidRDefault="00473A35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6718">
              <w:rPr>
                <w:sz w:val="20"/>
                <w:szCs w:val="20"/>
              </w:rPr>
              <w:t xml:space="preserve"> 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C76572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 </w:t>
            </w:r>
            <w:r w:rsidR="00F7417C" w:rsidRPr="00F163E6">
              <w:rPr>
                <w:sz w:val="20"/>
                <w:szCs w:val="20"/>
              </w:rPr>
              <w:t>С</w:t>
            </w:r>
            <w:r w:rsidR="00B41C14" w:rsidRPr="00F163E6">
              <w:rPr>
                <w:sz w:val="20"/>
                <w:szCs w:val="20"/>
              </w:rPr>
              <w:t>упруг</w:t>
            </w:r>
          </w:p>
          <w:p w:rsidR="00F7417C" w:rsidRPr="00F163E6" w:rsidRDefault="00F7417C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76572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C76572" w:rsidRDefault="00FB29F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13E1A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781B60">
              <w:rPr>
                <w:sz w:val="20"/>
                <w:szCs w:val="20"/>
              </w:rPr>
              <w:t>.</w:t>
            </w:r>
          </w:p>
          <w:p w:rsidR="00FB29FA" w:rsidRDefault="00FB29FA" w:rsidP="00C76572">
            <w:pPr>
              <w:jc w:val="center"/>
              <w:rPr>
                <w:sz w:val="20"/>
                <w:szCs w:val="20"/>
              </w:rPr>
            </w:pPr>
          </w:p>
          <w:p w:rsidR="00FB29FA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781B60" w:rsidRPr="00F163E6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92" w:type="dxa"/>
          </w:tcPr>
          <w:p w:rsidR="00C76572" w:rsidRDefault="00C76572" w:rsidP="00C76572">
            <w:pPr>
              <w:jc w:val="center"/>
              <w:rPr>
                <w:sz w:val="20"/>
                <w:szCs w:val="20"/>
              </w:rPr>
            </w:pPr>
          </w:p>
          <w:p w:rsidR="00C13E1A" w:rsidRDefault="00FB29F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C13E1A" w:rsidRDefault="00FB29F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29FA" w:rsidRDefault="00FB29FA" w:rsidP="00C76572">
            <w:pPr>
              <w:jc w:val="center"/>
              <w:rPr>
                <w:sz w:val="20"/>
                <w:szCs w:val="20"/>
              </w:rPr>
            </w:pPr>
          </w:p>
          <w:p w:rsidR="00781B60" w:rsidRPr="00F163E6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144" w:type="dxa"/>
          </w:tcPr>
          <w:p w:rsidR="00C76572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C76572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Нива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212300-55</w:t>
            </w:r>
            <w:r w:rsidR="00781B60">
              <w:rPr>
                <w:sz w:val="20"/>
                <w:szCs w:val="20"/>
              </w:rPr>
              <w:t>;</w:t>
            </w:r>
          </w:p>
          <w:p w:rsidR="00781B60" w:rsidRPr="00F163E6" w:rsidRDefault="00220BA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94267E" w:rsidRPr="00F163E6" w:rsidRDefault="00473A35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C13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C76572" w:rsidRDefault="00473A35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C76572" w:rsidRPr="00F163E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D10E3A" w:rsidRPr="00F163E6" w:rsidTr="00D10E3A">
        <w:tc>
          <w:tcPr>
            <w:tcW w:w="2518" w:type="dxa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совершеннолетний ребенок</w:t>
            </w:r>
            <w:r w:rsidR="00942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76572" w:rsidRPr="00F163E6" w:rsidRDefault="00B622B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C76572" w:rsidRPr="00F163E6" w:rsidRDefault="008E56E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94267E" w:rsidRPr="00F163E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025" w:type="dxa"/>
          </w:tcPr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</w:p>
          <w:p w:rsidR="003D6718" w:rsidRDefault="003D6718" w:rsidP="003D6718">
            <w:pPr>
              <w:jc w:val="center"/>
              <w:rPr>
                <w:sz w:val="20"/>
                <w:szCs w:val="20"/>
              </w:rPr>
            </w:pPr>
          </w:p>
          <w:p w:rsidR="0094267E" w:rsidRPr="00F163E6" w:rsidRDefault="003D6718" w:rsidP="003D6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  <w:r w:rsidR="008B0C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C76572" w:rsidRPr="00F163E6" w:rsidRDefault="003D67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8B0C34">
              <w:rPr>
                <w:sz w:val="20"/>
                <w:szCs w:val="20"/>
              </w:rPr>
              <w:t xml:space="preserve"> </w:t>
            </w:r>
          </w:p>
        </w:tc>
      </w:tr>
    </w:tbl>
    <w:p w:rsidR="00C76572" w:rsidRPr="00F163E6" w:rsidRDefault="00C76572" w:rsidP="00C76572">
      <w:pPr>
        <w:jc w:val="center"/>
        <w:rPr>
          <w:sz w:val="20"/>
          <w:szCs w:val="20"/>
        </w:rPr>
      </w:pPr>
    </w:p>
    <w:sectPr w:rsidR="00C76572" w:rsidRPr="00F163E6" w:rsidSect="00C76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7957"/>
    <w:rsid w:val="00063FC2"/>
    <w:rsid w:val="00077B52"/>
    <w:rsid w:val="000D56FE"/>
    <w:rsid w:val="000E12F3"/>
    <w:rsid w:val="001163D6"/>
    <w:rsid w:val="00155D09"/>
    <w:rsid w:val="001E2650"/>
    <w:rsid w:val="00220BA6"/>
    <w:rsid w:val="002424C1"/>
    <w:rsid w:val="00273D60"/>
    <w:rsid w:val="002D7ABF"/>
    <w:rsid w:val="003121E0"/>
    <w:rsid w:val="00383C38"/>
    <w:rsid w:val="00397592"/>
    <w:rsid w:val="003D6718"/>
    <w:rsid w:val="00473A35"/>
    <w:rsid w:val="00510E7F"/>
    <w:rsid w:val="005A2E20"/>
    <w:rsid w:val="005A5154"/>
    <w:rsid w:val="00622F39"/>
    <w:rsid w:val="00633F71"/>
    <w:rsid w:val="006F4255"/>
    <w:rsid w:val="007044AC"/>
    <w:rsid w:val="00717B9E"/>
    <w:rsid w:val="00781B60"/>
    <w:rsid w:val="00811188"/>
    <w:rsid w:val="0087440F"/>
    <w:rsid w:val="00880E90"/>
    <w:rsid w:val="008A7BA7"/>
    <w:rsid w:val="008B0C34"/>
    <w:rsid w:val="008D6541"/>
    <w:rsid w:val="008E56E4"/>
    <w:rsid w:val="0091093C"/>
    <w:rsid w:val="00916905"/>
    <w:rsid w:val="0094267E"/>
    <w:rsid w:val="00983613"/>
    <w:rsid w:val="009A6FB4"/>
    <w:rsid w:val="009D6886"/>
    <w:rsid w:val="009F2F81"/>
    <w:rsid w:val="00A50FE5"/>
    <w:rsid w:val="00AC43EF"/>
    <w:rsid w:val="00AD4091"/>
    <w:rsid w:val="00AE31A8"/>
    <w:rsid w:val="00AF7884"/>
    <w:rsid w:val="00B412B3"/>
    <w:rsid w:val="00B41C14"/>
    <w:rsid w:val="00B622BE"/>
    <w:rsid w:val="00B82106"/>
    <w:rsid w:val="00BF5B87"/>
    <w:rsid w:val="00C13E1A"/>
    <w:rsid w:val="00C16056"/>
    <w:rsid w:val="00C239E6"/>
    <w:rsid w:val="00C273FE"/>
    <w:rsid w:val="00C32E94"/>
    <w:rsid w:val="00C35534"/>
    <w:rsid w:val="00C4512D"/>
    <w:rsid w:val="00C76572"/>
    <w:rsid w:val="00C9603D"/>
    <w:rsid w:val="00C9676C"/>
    <w:rsid w:val="00CE5432"/>
    <w:rsid w:val="00D01711"/>
    <w:rsid w:val="00D10E3A"/>
    <w:rsid w:val="00D160B6"/>
    <w:rsid w:val="00D45F38"/>
    <w:rsid w:val="00D54D04"/>
    <w:rsid w:val="00D70950"/>
    <w:rsid w:val="00D81E9B"/>
    <w:rsid w:val="00D9330B"/>
    <w:rsid w:val="00DA2357"/>
    <w:rsid w:val="00DD0074"/>
    <w:rsid w:val="00E014C2"/>
    <w:rsid w:val="00E3314E"/>
    <w:rsid w:val="00E5795B"/>
    <w:rsid w:val="00E7076E"/>
    <w:rsid w:val="00EE15A1"/>
    <w:rsid w:val="00F163E6"/>
    <w:rsid w:val="00F36F12"/>
    <w:rsid w:val="00F714C7"/>
    <w:rsid w:val="00F7417C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29F4-8826-46FB-98D1-96DC6F94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20</cp:revision>
  <cp:lastPrinted>2017-05-23T12:21:00Z</cp:lastPrinted>
  <dcterms:created xsi:type="dcterms:W3CDTF">2016-04-22T08:04:00Z</dcterms:created>
  <dcterms:modified xsi:type="dcterms:W3CDTF">2019-05-14T08:43:00Z</dcterms:modified>
</cp:coreProperties>
</file>